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1A5B2" w14:textId="77777777" w:rsidR="006970DB" w:rsidRPr="00636EFD" w:rsidRDefault="006970DB" w:rsidP="006970DB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636EFD">
        <w:rPr>
          <w:rFonts w:asciiTheme="majorHAnsi" w:hAnsiTheme="majorHAnsi" w:cstheme="minorHAnsi"/>
          <w:b/>
          <w:bCs/>
          <w:sz w:val="28"/>
          <w:szCs w:val="28"/>
        </w:rPr>
        <w:t>END OF PROBATIONARY PERIOD CHECKLIST</w:t>
      </w:r>
    </w:p>
    <w:p w14:paraId="1CFE6A2B" w14:textId="77777777" w:rsidR="006970DB" w:rsidRDefault="006970DB" w:rsidP="009016D0">
      <w:r w:rsidRPr="000C4DD1">
        <w:t>To be completed before the end of the staff member’s probationary period</w:t>
      </w:r>
      <w:r>
        <w:t>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390"/>
        <w:gridCol w:w="4852"/>
      </w:tblGrid>
      <w:tr w:rsidR="006970DB" w14:paraId="74C59506" w14:textId="77777777" w:rsidTr="00212583">
        <w:trPr>
          <w:trHeight w:val="258"/>
        </w:trPr>
        <w:tc>
          <w:tcPr>
            <w:tcW w:w="4390" w:type="dxa"/>
          </w:tcPr>
          <w:p w14:paraId="673BB88E" w14:textId="77777777" w:rsidR="006970DB" w:rsidRDefault="006970DB" w:rsidP="00212583">
            <w:r>
              <w:t>Employee’s name:</w:t>
            </w:r>
          </w:p>
        </w:tc>
        <w:tc>
          <w:tcPr>
            <w:tcW w:w="4851" w:type="dxa"/>
          </w:tcPr>
          <w:p w14:paraId="7923FD9E" w14:textId="77777777" w:rsidR="006970DB" w:rsidRDefault="006970DB" w:rsidP="00212583">
            <w:pPr>
              <w:jc w:val="center"/>
            </w:pPr>
          </w:p>
        </w:tc>
      </w:tr>
      <w:tr w:rsidR="006970DB" w14:paraId="6BEC9C00" w14:textId="77777777" w:rsidTr="00212583">
        <w:trPr>
          <w:trHeight w:val="274"/>
        </w:trPr>
        <w:tc>
          <w:tcPr>
            <w:tcW w:w="4390" w:type="dxa"/>
          </w:tcPr>
          <w:p w14:paraId="5AF3067B" w14:textId="77777777" w:rsidR="006970DB" w:rsidRDefault="006970DB" w:rsidP="00212583">
            <w:r>
              <w:t>Job title &amp; team:</w:t>
            </w:r>
          </w:p>
        </w:tc>
        <w:tc>
          <w:tcPr>
            <w:tcW w:w="4851" w:type="dxa"/>
          </w:tcPr>
          <w:p w14:paraId="384C8DE7" w14:textId="77777777" w:rsidR="006970DB" w:rsidRDefault="006970DB" w:rsidP="00212583">
            <w:pPr>
              <w:jc w:val="center"/>
            </w:pPr>
          </w:p>
        </w:tc>
      </w:tr>
      <w:tr w:rsidR="006970DB" w14:paraId="123A572C" w14:textId="77777777" w:rsidTr="00212583">
        <w:trPr>
          <w:trHeight w:val="274"/>
        </w:trPr>
        <w:tc>
          <w:tcPr>
            <w:tcW w:w="4390" w:type="dxa"/>
          </w:tcPr>
          <w:p w14:paraId="6F2997F8" w14:textId="77777777" w:rsidR="006970DB" w:rsidRDefault="006970DB" w:rsidP="00212583">
            <w:r>
              <w:t>Manager’s name:</w:t>
            </w:r>
          </w:p>
        </w:tc>
        <w:tc>
          <w:tcPr>
            <w:tcW w:w="4851" w:type="dxa"/>
          </w:tcPr>
          <w:p w14:paraId="29B7FB8F" w14:textId="77777777" w:rsidR="006970DB" w:rsidRDefault="006970DB" w:rsidP="00212583">
            <w:pPr>
              <w:jc w:val="center"/>
            </w:pPr>
          </w:p>
        </w:tc>
      </w:tr>
      <w:tr w:rsidR="006970DB" w14:paraId="4ED127FA" w14:textId="77777777" w:rsidTr="00212583">
        <w:trPr>
          <w:trHeight w:val="274"/>
        </w:trPr>
        <w:tc>
          <w:tcPr>
            <w:tcW w:w="4390" w:type="dxa"/>
          </w:tcPr>
          <w:p w14:paraId="632EEBA1" w14:textId="77777777" w:rsidR="006970DB" w:rsidRDefault="006970DB" w:rsidP="00212583">
            <w:r>
              <w:t>End date of probation period:</w:t>
            </w:r>
          </w:p>
        </w:tc>
        <w:tc>
          <w:tcPr>
            <w:tcW w:w="4851" w:type="dxa"/>
          </w:tcPr>
          <w:p w14:paraId="1A12659E" w14:textId="77777777" w:rsidR="006970DB" w:rsidRDefault="006970DB" w:rsidP="00212583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205"/>
        <w:tblW w:w="9242" w:type="dxa"/>
        <w:tblLook w:val="04A0" w:firstRow="1" w:lastRow="0" w:firstColumn="1" w:lastColumn="0" w:noHBand="0" w:noVBand="1"/>
      </w:tblPr>
      <w:tblGrid>
        <w:gridCol w:w="4361"/>
        <w:gridCol w:w="709"/>
        <w:gridCol w:w="708"/>
        <w:gridCol w:w="3464"/>
      </w:tblGrid>
      <w:tr w:rsidR="006970DB" w14:paraId="0D86D087" w14:textId="77777777" w:rsidTr="00212583">
        <w:tc>
          <w:tcPr>
            <w:tcW w:w="4361" w:type="dxa"/>
          </w:tcPr>
          <w:p w14:paraId="48F789E5" w14:textId="77777777" w:rsidR="006970DB" w:rsidRDefault="006970DB" w:rsidP="00212583">
            <w:pPr>
              <w:jc w:val="center"/>
              <w:rPr>
                <w:b/>
              </w:rPr>
            </w:pPr>
          </w:p>
          <w:p w14:paraId="5B71FB7E" w14:textId="77777777" w:rsidR="006970DB" w:rsidRPr="00636EFD" w:rsidRDefault="006970DB" w:rsidP="002125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6EFD">
              <w:rPr>
                <w:rFonts w:asciiTheme="majorHAnsi" w:hAnsiTheme="majorHAnsi"/>
                <w:b/>
                <w:sz w:val="24"/>
                <w:szCs w:val="24"/>
              </w:rPr>
              <w:t>Assessment of skill or attribute</w:t>
            </w:r>
          </w:p>
          <w:p w14:paraId="3ECA00CB" w14:textId="77777777" w:rsidR="006970DB" w:rsidRPr="000C4DD1" w:rsidRDefault="006970DB" w:rsidP="0021258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68D346D" w14:textId="77777777" w:rsidR="006970DB" w:rsidRPr="009016D0" w:rsidRDefault="006970DB" w:rsidP="00212583">
            <w:pPr>
              <w:jc w:val="center"/>
              <w:rPr>
                <w:b/>
                <w:i/>
              </w:rPr>
            </w:pPr>
          </w:p>
          <w:p w14:paraId="52211AC7" w14:textId="77777777" w:rsidR="006970DB" w:rsidRPr="009016D0" w:rsidRDefault="006970DB" w:rsidP="00212583">
            <w:pPr>
              <w:jc w:val="center"/>
              <w:rPr>
                <w:b/>
                <w:i/>
              </w:rPr>
            </w:pPr>
            <w:r w:rsidRPr="009016D0">
              <w:rPr>
                <w:b/>
                <w:i/>
              </w:rPr>
              <w:t>Yes</w:t>
            </w:r>
          </w:p>
        </w:tc>
        <w:tc>
          <w:tcPr>
            <w:tcW w:w="708" w:type="dxa"/>
          </w:tcPr>
          <w:p w14:paraId="5B0D34AF" w14:textId="77777777" w:rsidR="006970DB" w:rsidRPr="009016D0" w:rsidRDefault="006970DB" w:rsidP="00212583">
            <w:pPr>
              <w:jc w:val="center"/>
              <w:rPr>
                <w:b/>
                <w:i/>
              </w:rPr>
            </w:pPr>
          </w:p>
          <w:p w14:paraId="24AB0919" w14:textId="77777777" w:rsidR="006970DB" w:rsidRPr="009016D0" w:rsidRDefault="006970DB" w:rsidP="00212583">
            <w:pPr>
              <w:jc w:val="center"/>
              <w:rPr>
                <w:b/>
                <w:i/>
              </w:rPr>
            </w:pPr>
            <w:r w:rsidRPr="009016D0">
              <w:rPr>
                <w:b/>
                <w:i/>
              </w:rPr>
              <w:t>No</w:t>
            </w:r>
          </w:p>
        </w:tc>
        <w:tc>
          <w:tcPr>
            <w:tcW w:w="3464" w:type="dxa"/>
          </w:tcPr>
          <w:p w14:paraId="5088D0A8" w14:textId="77777777" w:rsidR="006970DB" w:rsidRPr="009016D0" w:rsidRDefault="006970DB" w:rsidP="00212583">
            <w:pPr>
              <w:jc w:val="center"/>
              <w:rPr>
                <w:b/>
                <w:i/>
              </w:rPr>
            </w:pPr>
          </w:p>
          <w:p w14:paraId="2BB9AF4C" w14:textId="77777777" w:rsidR="006970DB" w:rsidRPr="009016D0" w:rsidRDefault="006970DB" w:rsidP="00212583">
            <w:pPr>
              <w:jc w:val="center"/>
              <w:rPr>
                <w:b/>
                <w:i/>
              </w:rPr>
            </w:pPr>
            <w:r w:rsidRPr="009016D0">
              <w:rPr>
                <w:b/>
                <w:i/>
              </w:rPr>
              <w:t>Comment</w:t>
            </w:r>
          </w:p>
        </w:tc>
      </w:tr>
      <w:tr w:rsidR="006970DB" w14:paraId="7FE550A1" w14:textId="77777777" w:rsidTr="00212583">
        <w:tc>
          <w:tcPr>
            <w:tcW w:w="4361" w:type="dxa"/>
          </w:tcPr>
          <w:p w14:paraId="07FA7D53" w14:textId="77777777" w:rsidR="006970DB" w:rsidRDefault="006970DB" w:rsidP="00212583"/>
          <w:p w14:paraId="2FA6880F" w14:textId="77777777" w:rsidR="006970DB" w:rsidRDefault="006970DB" w:rsidP="00212583">
            <w:r>
              <w:t>Has the employee demonstrated the required knowledge and skills to perform the job well?</w:t>
            </w:r>
          </w:p>
          <w:p w14:paraId="22BE760D" w14:textId="77777777" w:rsidR="006970DB" w:rsidRDefault="006970DB" w:rsidP="00212583"/>
        </w:tc>
        <w:tc>
          <w:tcPr>
            <w:tcW w:w="709" w:type="dxa"/>
          </w:tcPr>
          <w:p w14:paraId="7FC398F3" w14:textId="77777777" w:rsidR="006970DB" w:rsidRDefault="006970DB" w:rsidP="00212583">
            <w:pPr>
              <w:jc w:val="center"/>
            </w:pPr>
          </w:p>
        </w:tc>
        <w:tc>
          <w:tcPr>
            <w:tcW w:w="708" w:type="dxa"/>
          </w:tcPr>
          <w:p w14:paraId="0DCFA661" w14:textId="77777777" w:rsidR="006970DB" w:rsidRDefault="006970DB" w:rsidP="00212583">
            <w:pPr>
              <w:jc w:val="center"/>
            </w:pPr>
          </w:p>
        </w:tc>
        <w:tc>
          <w:tcPr>
            <w:tcW w:w="3464" w:type="dxa"/>
          </w:tcPr>
          <w:p w14:paraId="722E93B4" w14:textId="77777777" w:rsidR="006970DB" w:rsidRDefault="006970DB" w:rsidP="00212583">
            <w:pPr>
              <w:jc w:val="center"/>
            </w:pPr>
          </w:p>
        </w:tc>
      </w:tr>
      <w:tr w:rsidR="006970DB" w14:paraId="0F14E479" w14:textId="77777777" w:rsidTr="00212583">
        <w:tc>
          <w:tcPr>
            <w:tcW w:w="4361" w:type="dxa"/>
          </w:tcPr>
          <w:p w14:paraId="1B533497" w14:textId="77777777" w:rsidR="006970DB" w:rsidRDefault="006970DB" w:rsidP="00212583"/>
          <w:p w14:paraId="62154152" w14:textId="77777777" w:rsidR="006970DB" w:rsidRDefault="006970DB" w:rsidP="00212583">
            <w:r>
              <w:t>Has the employee applied those skills in a competent and efficient manner? Has the employee developed positive, cooperative working relationships with their colleagues?</w:t>
            </w:r>
          </w:p>
          <w:p w14:paraId="6477D708" w14:textId="77777777" w:rsidR="006970DB" w:rsidRDefault="006970DB" w:rsidP="00212583"/>
        </w:tc>
        <w:tc>
          <w:tcPr>
            <w:tcW w:w="709" w:type="dxa"/>
          </w:tcPr>
          <w:p w14:paraId="64812B7D" w14:textId="77777777" w:rsidR="006970DB" w:rsidRDefault="006970DB" w:rsidP="00212583">
            <w:pPr>
              <w:jc w:val="center"/>
            </w:pPr>
          </w:p>
        </w:tc>
        <w:tc>
          <w:tcPr>
            <w:tcW w:w="708" w:type="dxa"/>
          </w:tcPr>
          <w:p w14:paraId="4A6E5598" w14:textId="77777777" w:rsidR="006970DB" w:rsidRDefault="006970DB" w:rsidP="00212583">
            <w:pPr>
              <w:jc w:val="center"/>
            </w:pPr>
          </w:p>
        </w:tc>
        <w:tc>
          <w:tcPr>
            <w:tcW w:w="3464" w:type="dxa"/>
          </w:tcPr>
          <w:p w14:paraId="05D67360" w14:textId="77777777" w:rsidR="006970DB" w:rsidRDefault="006970DB" w:rsidP="00212583">
            <w:pPr>
              <w:jc w:val="center"/>
            </w:pPr>
          </w:p>
        </w:tc>
      </w:tr>
      <w:tr w:rsidR="006970DB" w14:paraId="78C6477B" w14:textId="77777777" w:rsidTr="00212583">
        <w:tc>
          <w:tcPr>
            <w:tcW w:w="4361" w:type="dxa"/>
          </w:tcPr>
          <w:p w14:paraId="2F8DAB15" w14:textId="77777777" w:rsidR="006970DB" w:rsidRDefault="006970DB" w:rsidP="00212583"/>
          <w:p w14:paraId="68E91626" w14:textId="77777777" w:rsidR="006970DB" w:rsidRDefault="006970DB" w:rsidP="00212583">
            <w:r>
              <w:t>Has the employee’s attendance been regular, reliable and punctual?</w:t>
            </w:r>
          </w:p>
          <w:p w14:paraId="5103A19F" w14:textId="77777777" w:rsidR="006970DB" w:rsidRDefault="006970DB" w:rsidP="00212583"/>
        </w:tc>
        <w:tc>
          <w:tcPr>
            <w:tcW w:w="709" w:type="dxa"/>
          </w:tcPr>
          <w:p w14:paraId="135C273B" w14:textId="77777777" w:rsidR="006970DB" w:rsidRDefault="006970DB" w:rsidP="00212583">
            <w:pPr>
              <w:jc w:val="center"/>
            </w:pPr>
          </w:p>
        </w:tc>
        <w:tc>
          <w:tcPr>
            <w:tcW w:w="708" w:type="dxa"/>
          </w:tcPr>
          <w:p w14:paraId="5159CD70" w14:textId="77777777" w:rsidR="006970DB" w:rsidRDefault="006970DB" w:rsidP="00212583">
            <w:pPr>
              <w:jc w:val="center"/>
            </w:pPr>
          </w:p>
        </w:tc>
        <w:tc>
          <w:tcPr>
            <w:tcW w:w="3464" w:type="dxa"/>
          </w:tcPr>
          <w:p w14:paraId="7D2B14B4" w14:textId="77777777" w:rsidR="006970DB" w:rsidRDefault="006970DB" w:rsidP="00212583">
            <w:pPr>
              <w:jc w:val="center"/>
            </w:pPr>
          </w:p>
        </w:tc>
      </w:tr>
      <w:tr w:rsidR="006970DB" w14:paraId="0AC54FCA" w14:textId="77777777" w:rsidTr="00212583">
        <w:tc>
          <w:tcPr>
            <w:tcW w:w="4361" w:type="dxa"/>
          </w:tcPr>
          <w:p w14:paraId="69B130E4" w14:textId="77777777" w:rsidR="006970DB" w:rsidRDefault="006970DB" w:rsidP="00212583"/>
          <w:p w14:paraId="4DAD9ABB" w14:textId="77777777" w:rsidR="006970DB" w:rsidRDefault="006970DB" w:rsidP="00212583">
            <w:r>
              <w:t>Do you believe the employee will be able to handle untested tasks? (e.g. requirements of the job that the new employee has not completed yet, such as annual reporting)</w:t>
            </w:r>
          </w:p>
          <w:p w14:paraId="1815D419" w14:textId="77777777" w:rsidR="006970DB" w:rsidRDefault="006970DB" w:rsidP="00212583"/>
        </w:tc>
        <w:tc>
          <w:tcPr>
            <w:tcW w:w="709" w:type="dxa"/>
          </w:tcPr>
          <w:p w14:paraId="18768698" w14:textId="77777777" w:rsidR="006970DB" w:rsidRDefault="006970DB" w:rsidP="00212583">
            <w:pPr>
              <w:jc w:val="center"/>
            </w:pPr>
          </w:p>
        </w:tc>
        <w:tc>
          <w:tcPr>
            <w:tcW w:w="708" w:type="dxa"/>
          </w:tcPr>
          <w:p w14:paraId="161641F3" w14:textId="77777777" w:rsidR="006970DB" w:rsidRDefault="006970DB" w:rsidP="00212583">
            <w:pPr>
              <w:jc w:val="center"/>
            </w:pPr>
          </w:p>
        </w:tc>
        <w:tc>
          <w:tcPr>
            <w:tcW w:w="3464" w:type="dxa"/>
          </w:tcPr>
          <w:p w14:paraId="6EECBAC0" w14:textId="77777777" w:rsidR="006970DB" w:rsidRDefault="006970DB" w:rsidP="00212583">
            <w:pPr>
              <w:jc w:val="center"/>
            </w:pPr>
          </w:p>
        </w:tc>
      </w:tr>
      <w:tr w:rsidR="006970DB" w14:paraId="340DE051" w14:textId="77777777" w:rsidTr="00212583">
        <w:tc>
          <w:tcPr>
            <w:tcW w:w="4361" w:type="dxa"/>
          </w:tcPr>
          <w:p w14:paraId="4E92AB8F" w14:textId="77777777" w:rsidR="006970DB" w:rsidRDefault="006970DB" w:rsidP="00212583"/>
          <w:p w14:paraId="6BCC691C" w14:textId="77777777" w:rsidR="006970DB" w:rsidRDefault="006970DB" w:rsidP="00212583">
            <w:r>
              <w:t>Will you recommend confirmation of ongoing employment?</w:t>
            </w:r>
          </w:p>
          <w:p w14:paraId="1BE9410C" w14:textId="77777777" w:rsidR="006970DB" w:rsidRDefault="006970DB" w:rsidP="00212583"/>
        </w:tc>
        <w:tc>
          <w:tcPr>
            <w:tcW w:w="709" w:type="dxa"/>
          </w:tcPr>
          <w:p w14:paraId="5E713629" w14:textId="77777777" w:rsidR="006970DB" w:rsidRDefault="006970DB" w:rsidP="00212583">
            <w:pPr>
              <w:jc w:val="center"/>
            </w:pPr>
          </w:p>
        </w:tc>
        <w:tc>
          <w:tcPr>
            <w:tcW w:w="708" w:type="dxa"/>
          </w:tcPr>
          <w:p w14:paraId="3837A3B4" w14:textId="77777777" w:rsidR="006970DB" w:rsidRDefault="006970DB" w:rsidP="00212583">
            <w:pPr>
              <w:jc w:val="center"/>
            </w:pPr>
          </w:p>
        </w:tc>
        <w:tc>
          <w:tcPr>
            <w:tcW w:w="3464" w:type="dxa"/>
          </w:tcPr>
          <w:p w14:paraId="498FFDF1" w14:textId="77777777" w:rsidR="006970DB" w:rsidRDefault="006970DB" w:rsidP="00212583">
            <w:pPr>
              <w:jc w:val="center"/>
            </w:pPr>
          </w:p>
        </w:tc>
      </w:tr>
    </w:tbl>
    <w:p w14:paraId="13634E22" w14:textId="77777777" w:rsidR="006970DB" w:rsidRDefault="006970DB" w:rsidP="006970DB">
      <w:pPr>
        <w:jc w:val="center"/>
      </w:pPr>
    </w:p>
    <w:p w14:paraId="63B9257F" w14:textId="77777777" w:rsidR="006970DB" w:rsidRDefault="006970DB" w:rsidP="006970DB">
      <w:pPr>
        <w:jc w:val="center"/>
      </w:pPr>
    </w:p>
    <w:p w14:paraId="50E06D5A" w14:textId="77777777" w:rsidR="006970DB" w:rsidRDefault="006970DB" w:rsidP="006970DB">
      <w:pPr>
        <w:rPr>
          <w:b/>
        </w:rPr>
      </w:pPr>
    </w:p>
    <w:p w14:paraId="4CCFE4F8" w14:textId="77777777" w:rsidR="006970DB" w:rsidRDefault="006970DB" w:rsidP="006970DB">
      <w:pPr>
        <w:rPr>
          <w:b/>
        </w:rPr>
      </w:pPr>
    </w:p>
    <w:p w14:paraId="5E8FDEAD" w14:textId="77777777" w:rsidR="006970DB" w:rsidRDefault="006970DB" w:rsidP="006970DB">
      <w:pPr>
        <w:rPr>
          <w:b/>
        </w:rPr>
      </w:pPr>
    </w:p>
    <w:p w14:paraId="505E71DB" w14:textId="77777777" w:rsidR="006970DB" w:rsidRDefault="006970DB" w:rsidP="006970DB">
      <w:pPr>
        <w:rPr>
          <w:b/>
        </w:rPr>
      </w:pPr>
    </w:p>
    <w:p w14:paraId="5242C4AF" w14:textId="77777777" w:rsidR="006970DB" w:rsidRDefault="006970DB" w:rsidP="006970DB">
      <w:pPr>
        <w:rPr>
          <w:b/>
        </w:rPr>
      </w:pPr>
    </w:p>
    <w:p w14:paraId="66805D84" w14:textId="77777777" w:rsidR="006970DB" w:rsidRDefault="006970DB" w:rsidP="006970DB">
      <w:pPr>
        <w:rPr>
          <w:b/>
        </w:rPr>
      </w:pPr>
    </w:p>
    <w:p w14:paraId="65907907" w14:textId="77777777" w:rsidR="006970DB" w:rsidRDefault="006970DB" w:rsidP="006970DB">
      <w:pPr>
        <w:rPr>
          <w:b/>
        </w:rPr>
      </w:pPr>
    </w:p>
    <w:p w14:paraId="727FE6D8" w14:textId="77777777" w:rsidR="006970DB" w:rsidRDefault="006970DB" w:rsidP="006970DB">
      <w:pPr>
        <w:rPr>
          <w:b/>
        </w:rPr>
      </w:pPr>
    </w:p>
    <w:p w14:paraId="2FC7DC7D" w14:textId="77777777" w:rsidR="006970DB" w:rsidRDefault="006970DB" w:rsidP="006970DB">
      <w:pPr>
        <w:rPr>
          <w:b/>
        </w:rPr>
      </w:pPr>
    </w:p>
    <w:p w14:paraId="2162702B" w14:textId="77777777" w:rsidR="006970DB" w:rsidRDefault="006970DB" w:rsidP="006970DB">
      <w:pPr>
        <w:rPr>
          <w:b/>
        </w:rPr>
      </w:pPr>
    </w:p>
    <w:p w14:paraId="5875E368" w14:textId="77777777" w:rsidR="006970DB" w:rsidRDefault="006970DB" w:rsidP="006970DB">
      <w:pPr>
        <w:rPr>
          <w:b/>
        </w:rPr>
      </w:pPr>
    </w:p>
    <w:p w14:paraId="3DA1F90E" w14:textId="77777777" w:rsidR="006970DB" w:rsidRDefault="006970DB" w:rsidP="006970DB">
      <w:pPr>
        <w:rPr>
          <w:b/>
        </w:rPr>
      </w:pPr>
    </w:p>
    <w:p w14:paraId="09DC539F" w14:textId="77777777" w:rsidR="006970DB" w:rsidRDefault="006970DB" w:rsidP="006970DB">
      <w:pPr>
        <w:rPr>
          <w:b/>
        </w:rPr>
      </w:pPr>
    </w:p>
    <w:p w14:paraId="6480C3D1" w14:textId="77777777" w:rsidR="006970DB" w:rsidRPr="00810F63" w:rsidRDefault="006970DB" w:rsidP="006970DB">
      <w:pPr>
        <w:rPr>
          <w:b/>
        </w:rPr>
      </w:pPr>
      <w:r w:rsidRPr="00810F63">
        <w:rPr>
          <w:b/>
        </w:rPr>
        <w:t>Recommended by:</w:t>
      </w:r>
    </w:p>
    <w:p w14:paraId="3AE50696" w14:textId="77777777" w:rsidR="006970DB" w:rsidRDefault="006970DB" w:rsidP="006970DB">
      <w:r>
        <w:t>……………………………………………………………………………………………………………  …………………………………</w:t>
      </w:r>
    </w:p>
    <w:p w14:paraId="7F3A8447" w14:textId="3518C94B" w:rsidR="006970DB" w:rsidRDefault="009016D0" w:rsidP="006970DB">
      <w:r w:rsidRPr="009016D0">
        <w:rPr>
          <w:b/>
          <w:i/>
          <w:color w:val="FF0000"/>
        </w:rPr>
        <w:t>[Insert name and title]</w:t>
      </w:r>
      <w:r w:rsidR="006970DB">
        <w:tab/>
      </w:r>
      <w:r w:rsidR="006970DB">
        <w:tab/>
      </w:r>
      <w:r w:rsidR="006970DB">
        <w:tab/>
      </w:r>
      <w:r w:rsidR="006970DB">
        <w:tab/>
      </w:r>
      <w:r w:rsidR="006970DB">
        <w:tab/>
      </w:r>
      <w:r w:rsidR="006970DB">
        <w:tab/>
      </w:r>
      <w:r w:rsidR="006970DB">
        <w:tab/>
        <w:t>Date</w:t>
      </w:r>
    </w:p>
    <w:p w14:paraId="02F18531" w14:textId="77777777" w:rsidR="006970DB" w:rsidRPr="00810F63" w:rsidRDefault="006970DB" w:rsidP="006970DB">
      <w:pPr>
        <w:rPr>
          <w:b/>
        </w:rPr>
      </w:pPr>
      <w:r w:rsidRPr="00810F63">
        <w:rPr>
          <w:b/>
        </w:rPr>
        <w:t>Recommendation approved by:</w:t>
      </w:r>
    </w:p>
    <w:p w14:paraId="068F63C6" w14:textId="77777777" w:rsidR="006970DB" w:rsidRDefault="006970DB" w:rsidP="006970DB">
      <w:r>
        <w:t>…………………………………………………………………………………………………………..   …………………………………</w:t>
      </w:r>
    </w:p>
    <w:p w14:paraId="630F7EE6" w14:textId="29C14B12" w:rsidR="008B7A2D" w:rsidRPr="008B7A2D" w:rsidRDefault="009016D0" w:rsidP="006970DB">
      <w:pPr>
        <w:rPr>
          <w:rFonts w:eastAsia="NZLHGL+ZapfDingbatsITC" w:cs="NZLHGL+CordaleCorp-Regular"/>
          <w:color w:val="000000"/>
        </w:rPr>
      </w:pPr>
      <w:r w:rsidRPr="009016D0">
        <w:rPr>
          <w:b/>
          <w:i/>
          <w:color w:val="FF0000"/>
        </w:rPr>
        <w:t>[Insert name and title]</w:t>
      </w:r>
      <w:r>
        <w:tab/>
      </w:r>
      <w:bookmarkStart w:id="0" w:name="_GoBack"/>
      <w:bookmarkEnd w:id="0"/>
      <w:r w:rsidR="006970DB">
        <w:tab/>
      </w:r>
      <w:r w:rsidR="006970DB">
        <w:tab/>
      </w:r>
      <w:r w:rsidR="006970DB">
        <w:tab/>
      </w:r>
      <w:r w:rsidR="009F1AD5">
        <w:tab/>
      </w:r>
      <w:r w:rsidR="009F1AD5">
        <w:tab/>
      </w:r>
      <w:r w:rsidR="006970DB">
        <w:tab/>
        <w:t>Date</w:t>
      </w:r>
    </w:p>
    <w:sectPr w:rsidR="008B7A2D" w:rsidRPr="008B7A2D" w:rsidSect="000410EF">
      <w:headerReference w:type="default" r:id="rId8"/>
      <w:pgSz w:w="11906" w:h="16838"/>
      <w:pgMar w:top="2155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4E89" w14:textId="77777777" w:rsidR="00E40EBF" w:rsidRDefault="00E40EBF" w:rsidP="00B84E3C">
      <w:pPr>
        <w:spacing w:after="0" w:line="240" w:lineRule="auto"/>
      </w:pPr>
      <w:r>
        <w:separator/>
      </w:r>
    </w:p>
  </w:endnote>
  <w:endnote w:type="continuationSeparator" w:id="0">
    <w:p w14:paraId="0B8F002C" w14:textId="77777777" w:rsidR="00E40EBF" w:rsidRDefault="00E40EBF" w:rsidP="00B8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FCGU+Effra-Bold">
    <w:altName w:val="LJFCGU+Effr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ZLHGL+ZapfDingbatsITC">
    <w:altName w:val="NZLHGL+ZapfDingbatsITC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ZLHGL+CordaleCorp-Regular">
    <w:altName w:val="NZLHGL+CordaleCorp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5192B" w14:textId="77777777" w:rsidR="00E40EBF" w:rsidRDefault="00E40EBF" w:rsidP="00B84E3C">
      <w:pPr>
        <w:spacing w:after="0" w:line="240" w:lineRule="auto"/>
      </w:pPr>
      <w:r>
        <w:separator/>
      </w:r>
    </w:p>
  </w:footnote>
  <w:footnote w:type="continuationSeparator" w:id="0">
    <w:p w14:paraId="6B33E005" w14:textId="77777777" w:rsidR="00E40EBF" w:rsidRDefault="00E40EBF" w:rsidP="00B8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91F5" w14:textId="65A4B70B" w:rsidR="00B84E3C" w:rsidRDefault="009F1AD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B0F0639" wp14:editId="0B58F8BF">
          <wp:simplePos x="0" y="0"/>
          <wp:positionH relativeFrom="page">
            <wp:posOffset>10160</wp:posOffset>
          </wp:positionH>
          <wp:positionV relativeFrom="paragraph">
            <wp:posOffset>-476885</wp:posOffset>
          </wp:positionV>
          <wp:extent cx="7562215" cy="10703455"/>
          <wp:effectExtent l="0" t="0" r="63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ner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041B"/>
    <w:multiLevelType w:val="hybridMultilevel"/>
    <w:tmpl w:val="49EAFA78"/>
    <w:lvl w:ilvl="0" w:tplc="91865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8D0"/>
    <w:multiLevelType w:val="hybridMultilevel"/>
    <w:tmpl w:val="60BEBD18"/>
    <w:lvl w:ilvl="0" w:tplc="151AE2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B91"/>
    <w:multiLevelType w:val="hybridMultilevel"/>
    <w:tmpl w:val="5D0866B6"/>
    <w:lvl w:ilvl="0" w:tplc="91865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62239"/>
    <w:multiLevelType w:val="hybridMultilevel"/>
    <w:tmpl w:val="3626CB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2003F2"/>
    <w:multiLevelType w:val="hybridMultilevel"/>
    <w:tmpl w:val="025868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F"/>
    <w:rsid w:val="000410EF"/>
    <w:rsid w:val="000C49CE"/>
    <w:rsid w:val="00117A09"/>
    <w:rsid w:val="00125C24"/>
    <w:rsid w:val="00134E72"/>
    <w:rsid w:val="00156895"/>
    <w:rsid w:val="001A47BB"/>
    <w:rsid w:val="001F450B"/>
    <w:rsid w:val="00233157"/>
    <w:rsid w:val="00260E57"/>
    <w:rsid w:val="002A19E3"/>
    <w:rsid w:val="00337FA5"/>
    <w:rsid w:val="00350787"/>
    <w:rsid w:val="00373ACF"/>
    <w:rsid w:val="003E5831"/>
    <w:rsid w:val="004059A4"/>
    <w:rsid w:val="00490911"/>
    <w:rsid w:val="004B2715"/>
    <w:rsid w:val="004B4DC6"/>
    <w:rsid w:val="004C7076"/>
    <w:rsid w:val="00600415"/>
    <w:rsid w:val="006025CD"/>
    <w:rsid w:val="00683106"/>
    <w:rsid w:val="00687F27"/>
    <w:rsid w:val="006970DB"/>
    <w:rsid w:val="00704F17"/>
    <w:rsid w:val="00710632"/>
    <w:rsid w:val="0072460E"/>
    <w:rsid w:val="00776288"/>
    <w:rsid w:val="00825CF3"/>
    <w:rsid w:val="008B7A2D"/>
    <w:rsid w:val="009016D0"/>
    <w:rsid w:val="00922BDC"/>
    <w:rsid w:val="00924677"/>
    <w:rsid w:val="009D2C7C"/>
    <w:rsid w:val="009E707E"/>
    <w:rsid w:val="009F1AD5"/>
    <w:rsid w:val="00A866D2"/>
    <w:rsid w:val="00B35887"/>
    <w:rsid w:val="00B84E3C"/>
    <w:rsid w:val="00BF536D"/>
    <w:rsid w:val="00C22B39"/>
    <w:rsid w:val="00CC40F4"/>
    <w:rsid w:val="00D61A81"/>
    <w:rsid w:val="00DA4EF8"/>
    <w:rsid w:val="00E40EBF"/>
    <w:rsid w:val="00EB7F00"/>
    <w:rsid w:val="00F7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7FA3788"/>
  <w15:docId w15:val="{608E9AAC-DF21-47FA-8CE9-00A98DD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9E3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E3C"/>
  </w:style>
  <w:style w:type="paragraph" w:styleId="Footer">
    <w:name w:val="footer"/>
    <w:basedOn w:val="Normal"/>
    <w:link w:val="FooterChar"/>
    <w:uiPriority w:val="99"/>
    <w:unhideWhenUsed/>
    <w:rsid w:val="00B8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E3C"/>
  </w:style>
  <w:style w:type="paragraph" w:styleId="BalloonText">
    <w:name w:val="Balloon Text"/>
    <w:basedOn w:val="Normal"/>
    <w:link w:val="BalloonTextChar"/>
    <w:uiPriority w:val="99"/>
    <w:semiHidden/>
    <w:unhideWhenUsed/>
    <w:rsid w:val="00B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E3C"/>
    <w:pPr>
      <w:ind w:left="720"/>
      <w:contextualSpacing/>
    </w:pPr>
  </w:style>
  <w:style w:type="paragraph" w:customStyle="1" w:styleId="Default">
    <w:name w:val="Default"/>
    <w:rsid w:val="00117A09"/>
    <w:pPr>
      <w:autoSpaceDE w:val="0"/>
      <w:autoSpaceDN w:val="0"/>
      <w:adjustRightInd w:val="0"/>
      <w:spacing w:after="0" w:line="240" w:lineRule="auto"/>
    </w:pPr>
    <w:rPr>
      <w:rFonts w:ascii="LJFCGU+Effra-Bold" w:hAnsi="LJFCGU+Effra-Bold" w:cs="LJFCGU+Effra-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19E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1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970D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863F-9D70-4EAF-A5F3-48ED7AC5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y Caruana</dc:creator>
  <cp:lastModifiedBy>Joanna Weekes</cp:lastModifiedBy>
  <cp:revision>3</cp:revision>
  <cp:lastPrinted>2017-03-15T05:36:00Z</cp:lastPrinted>
  <dcterms:created xsi:type="dcterms:W3CDTF">2018-02-05T05:41:00Z</dcterms:created>
  <dcterms:modified xsi:type="dcterms:W3CDTF">2018-04-03T05:18:00Z</dcterms:modified>
</cp:coreProperties>
</file>